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6F" w:rsidRPr="00A03EF9" w:rsidRDefault="00C1586F" w:rsidP="00C1586F">
      <w:pPr>
        <w:pStyle w:val="ab"/>
        <w:ind w:right="420"/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A03EF9">
        <w:rPr>
          <w:rFonts w:asciiTheme="majorHAnsi" w:hAnsiTheme="majorHAnsi" w:cstheme="majorHAnsi"/>
          <w:sz w:val="24"/>
          <w:szCs w:val="24"/>
        </w:rPr>
        <w:t>Month/Day/Year</w:t>
      </w:r>
    </w:p>
    <w:p w:rsidR="00C1586F" w:rsidRPr="00A03EF9" w:rsidRDefault="00C1586F" w:rsidP="00C1586F">
      <w:pPr>
        <w:pStyle w:val="ab"/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A03EF9">
        <w:rPr>
          <w:rFonts w:asciiTheme="majorHAnsi" w:hAnsiTheme="majorHAnsi" w:cstheme="majorHAnsi"/>
          <w:sz w:val="24"/>
          <w:szCs w:val="24"/>
          <w:u w:val="single"/>
        </w:rPr>
        <w:t>Date: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t xml:space="preserve"> 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instrText xml:space="preserve"> FORMTEXT </w:instrTex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separate"/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end"/>
      </w:r>
      <w:r w:rsidRPr="00A03EF9">
        <w:rPr>
          <w:rFonts w:asciiTheme="majorHAnsi" w:hAnsiTheme="majorHAnsi" w:cstheme="majorHAnsi"/>
          <w:sz w:val="24"/>
          <w:szCs w:val="24"/>
          <w:u w:val="single"/>
        </w:rPr>
        <w:t>/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instrText xml:space="preserve"> FORMTEXT </w:instrTex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separate"/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end"/>
      </w:r>
      <w:r w:rsidRPr="00A03EF9">
        <w:rPr>
          <w:rFonts w:asciiTheme="majorHAnsi" w:hAnsiTheme="majorHAnsi" w:cstheme="majorHAnsi"/>
          <w:sz w:val="24"/>
          <w:szCs w:val="24"/>
          <w:u w:val="single"/>
        </w:rPr>
        <w:t>/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instrText xml:space="preserve"> FORMTEXT </w:instrTex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separate"/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w:t> </w:t>
      </w:r>
      <w:r w:rsidRPr="00A03EF9">
        <w:rPr>
          <w:rFonts w:asciiTheme="majorHAnsi" w:eastAsiaTheme="majorEastAsia" w:hAnsiTheme="majorHAnsi" w:cstheme="majorHAnsi"/>
          <w:sz w:val="24"/>
          <w:szCs w:val="24"/>
          <w:u w:val="single"/>
        </w:rPr>
        <w:fldChar w:fldCharType="end"/>
      </w:r>
    </w:p>
    <w:p w:rsidR="00C1586F" w:rsidRPr="00A03EF9" w:rsidRDefault="00C1586F" w:rsidP="00517D1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:rsidR="007E5FC8" w:rsidRPr="00A03EF9" w:rsidRDefault="003329C5" w:rsidP="00517D1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A03EF9">
        <w:rPr>
          <w:rFonts w:asciiTheme="majorHAnsi" w:eastAsiaTheme="majorEastAsia" w:hAnsiTheme="majorHAnsi" w:cstheme="majorHAnsi"/>
          <w:sz w:val="24"/>
          <w:szCs w:val="24"/>
        </w:rPr>
        <w:t>日本語科目の受講に関する</w:t>
      </w:r>
      <w:r w:rsidR="007E5FC8" w:rsidRPr="00A03EF9">
        <w:rPr>
          <w:rFonts w:asciiTheme="majorHAnsi" w:eastAsiaTheme="majorEastAsia" w:hAnsiTheme="majorHAnsi" w:cstheme="majorHAnsi"/>
          <w:sz w:val="24"/>
          <w:szCs w:val="24"/>
        </w:rPr>
        <w:t>アンケート</w:t>
      </w:r>
    </w:p>
    <w:p w:rsidR="00D0776E" w:rsidRPr="00A03EF9" w:rsidRDefault="00623C3B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A03EF9">
        <w:rPr>
          <w:rFonts w:asciiTheme="majorHAnsi" w:eastAsiaTheme="majorEastAsia" w:hAnsiTheme="majorHAnsi" w:cstheme="majorHAnsi"/>
          <w:sz w:val="24"/>
          <w:szCs w:val="24"/>
        </w:rPr>
        <w:t xml:space="preserve">Questionnaire </w:t>
      </w:r>
      <w:r w:rsidR="002270A8" w:rsidRPr="00A03EF9">
        <w:rPr>
          <w:rFonts w:asciiTheme="majorHAnsi" w:eastAsiaTheme="majorEastAsia" w:hAnsiTheme="majorHAnsi" w:cstheme="majorHAnsi"/>
          <w:sz w:val="24"/>
          <w:szCs w:val="24"/>
        </w:rPr>
        <w:t xml:space="preserve">Regarding </w:t>
      </w:r>
      <w:r w:rsidR="00D0776E" w:rsidRPr="00A03EF9">
        <w:rPr>
          <w:rFonts w:asciiTheme="majorHAnsi" w:eastAsiaTheme="majorEastAsia" w:hAnsiTheme="majorHAnsi" w:cstheme="majorHAnsi"/>
          <w:sz w:val="24"/>
          <w:szCs w:val="24"/>
        </w:rPr>
        <w:t xml:space="preserve">Japanese </w:t>
      </w:r>
      <w:r w:rsidRPr="00A03EF9">
        <w:rPr>
          <w:rFonts w:asciiTheme="majorHAnsi" w:eastAsiaTheme="majorEastAsia" w:hAnsiTheme="majorHAnsi" w:cstheme="majorHAnsi"/>
          <w:sz w:val="24"/>
          <w:szCs w:val="24"/>
        </w:rPr>
        <w:t xml:space="preserve">Language </w:t>
      </w:r>
      <w:r w:rsidR="004F3A7D" w:rsidRPr="00A03EF9">
        <w:rPr>
          <w:rFonts w:asciiTheme="majorHAnsi" w:eastAsiaTheme="majorEastAsia" w:hAnsiTheme="majorHAnsi" w:cstheme="majorHAnsi"/>
          <w:sz w:val="24"/>
          <w:szCs w:val="24"/>
        </w:rPr>
        <w:t>Classes</w:t>
      </w:r>
    </w:p>
    <w:p w:rsidR="007E5FC8" w:rsidRPr="00A03EF9" w:rsidRDefault="007E5FC8" w:rsidP="007E5FC8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0"/>
        <w:gridCol w:w="5484"/>
      </w:tblGrid>
      <w:tr w:rsidR="00B47667" w:rsidRPr="00A03EF9" w:rsidTr="00C1586F">
        <w:trPr>
          <w:trHeight w:val="525"/>
        </w:trPr>
        <w:tc>
          <w:tcPr>
            <w:tcW w:w="3200" w:type="dxa"/>
          </w:tcPr>
          <w:p w:rsidR="007E5FC8" w:rsidRPr="00A03EF9" w:rsidRDefault="007E5FC8" w:rsidP="00566FFC">
            <w:pPr>
              <w:ind w:left="8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氏名</w:t>
            </w:r>
          </w:p>
          <w:p w:rsidR="007E5FC8" w:rsidRPr="00A03EF9" w:rsidRDefault="008271F4" w:rsidP="00566FFC">
            <w:pPr>
              <w:ind w:left="8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Full </w:t>
            </w:r>
            <w:r w:rsidR="00D0776E"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5484" w:type="dxa"/>
            <w:vAlign w:val="center"/>
          </w:tcPr>
          <w:p w:rsidR="00204B4B" w:rsidRPr="00A03EF9" w:rsidRDefault="00C1586F" w:rsidP="00C158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TEXT </w:instrTex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B47667" w:rsidRPr="00A03EF9" w:rsidTr="00C1586F">
        <w:trPr>
          <w:trHeight w:val="540"/>
        </w:trPr>
        <w:tc>
          <w:tcPr>
            <w:tcW w:w="3200" w:type="dxa"/>
          </w:tcPr>
          <w:p w:rsidR="00A03EF9" w:rsidRPr="00A03EF9" w:rsidRDefault="007E5FC8" w:rsidP="00A03EF9">
            <w:pPr>
              <w:ind w:left="8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所属大学</w:t>
            </w:r>
            <w:r w:rsidR="00A03EF9"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・学部</w:t>
            </w:r>
          </w:p>
          <w:p w:rsidR="00D0776E" w:rsidRPr="00A03EF9" w:rsidRDefault="008271F4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Home 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U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niversity/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F</w:t>
            </w:r>
            <w:r w:rsidR="00A03EF9"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aculty</w:t>
            </w:r>
          </w:p>
        </w:tc>
        <w:tc>
          <w:tcPr>
            <w:tcW w:w="5484" w:type="dxa"/>
            <w:vAlign w:val="center"/>
          </w:tcPr>
          <w:p w:rsidR="00204B4B" w:rsidRPr="00A03EF9" w:rsidRDefault="00C1586F" w:rsidP="00C1586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TEXT </w:instrTex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t> 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7E5FC8" w:rsidRPr="00A03EF9" w:rsidRDefault="007E5FC8" w:rsidP="007E5FC8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BA61E5" w:rsidRPr="00A03EF9" w:rsidRDefault="008D0FAD" w:rsidP="007E5FC8">
      <w:pPr>
        <w:rPr>
          <w:rFonts w:asciiTheme="majorHAnsi" w:eastAsiaTheme="majorEastAsia" w:hAnsiTheme="majorHAnsi" w:cstheme="majorHAnsi"/>
          <w:sz w:val="24"/>
          <w:szCs w:val="24"/>
        </w:rPr>
      </w:pPr>
      <w:r w:rsidRPr="00A03EF9">
        <w:rPr>
          <w:rFonts w:ascii="ＭＳ ゴシック" w:eastAsia="ＭＳ ゴシック" w:hAnsi="ＭＳ ゴシック" w:cs="ＭＳ ゴシック" w:hint="eastAsia"/>
          <w:sz w:val="24"/>
          <w:szCs w:val="24"/>
        </w:rPr>
        <w:t>★</w:t>
      </w:r>
      <w:r w:rsidR="00BA61E5" w:rsidRPr="00A03EF9">
        <w:rPr>
          <w:rFonts w:asciiTheme="majorHAnsi" w:eastAsiaTheme="majorEastAsia" w:hAnsiTheme="majorHAnsi" w:cstheme="majorHAnsi"/>
          <w:sz w:val="24"/>
          <w:szCs w:val="24"/>
        </w:rPr>
        <w:t>全ての質問に回答してください。</w:t>
      </w:r>
      <w:r w:rsidR="00BA61E5" w:rsidRPr="00A03EF9">
        <w:rPr>
          <w:rFonts w:asciiTheme="majorHAnsi" w:eastAsiaTheme="majorEastAsia" w:hAnsiTheme="majorHAnsi" w:cstheme="majorHAnsi"/>
          <w:sz w:val="24"/>
          <w:szCs w:val="24"/>
        </w:rPr>
        <w:t>Please answer all the questions below.</w:t>
      </w:r>
    </w:p>
    <w:p w:rsidR="00BA61E5" w:rsidRPr="00A03EF9" w:rsidRDefault="00BA61E5" w:rsidP="007E5FC8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9063"/>
      </w:tblGrid>
      <w:tr w:rsidR="00A03EF9" w:rsidRPr="00A03EF9" w:rsidTr="00A03EF9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明治大学で日本語科目を受講することを希望しますか？</w:t>
            </w:r>
          </w:p>
          <w:p w:rsidR="00A03EF9" w:rsidRPr="00A03EF9" w:rsidRDefault="00A03EF9" w:rsidP="00A03EF9">
            <w:pPr>
              <w:pStyle w:val="a3"/>
              <w:ind w:leftChars="0" w:left="48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Do you wish to take Japanese language classes at Meiji University?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7E5FC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はい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Yes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7E5FC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いいえ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7E5FC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A03EF9" w:rsidRPr="00A03EF9" w:rsidTr="00A03EF9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日本語を習ったことがありますか？</w:t>
            </w:r>
          </w:p>
          <w:p w:rsidR="00A03EF9" w:rsidRPr="00A03EF9" w:rsidRDefault="00A03EF9" w:rsidP="00A03EF9">
            <w:pPr>
              <w:pStyle w:val="a3"/>
              <w:ind w:leftChars="0" w:left="48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Have you ever studied Japanese?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7E5FC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はい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Yes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7E5FC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いいえ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7E5FC8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A03EF9" w:rsidRPr="00A03EF9" w:rsidTr="00A03EF9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３．大学で日本語を習ったことがありますか？</w:t>
            </w:r>
          </w:p>
          <w:p w:rsidR="00A03EF9" w:rsidRPr="00A03EF9" w:rsidRDefault="00A03EF9" w:rsidP="00A03EF9">
            <w:pPr>
              <w:widowControl/>
              <w:ind w:firstLineChars="200" w:firstLine="480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Have you studied Japanese at university level?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はい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→ 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アンケートＢおよびＣを提出してください。</w:t>
            </w:r>
          </w:p>
          <w:p w:rsidR="00A03EF9" w:rsidRPr="00A03EF9" w:rsidRDefault="00A03EF9" w:rsidP="00A03EF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If yes, → please</w:t>
            </w:r>
            <w:r w:rsidR="0049416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 also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submit Questionnaire</w:t>
            </w:r>
            <w:r w:rsidR="0049416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s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B and C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．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いいえ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→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アンケートＣを提出してください。</w:t>
            </w:r>
          </w:p>
          <w:p w:rsidR="00A03EF9" w:rsidRPr="00A03EF9" w:rsidRDefault="00A03EF9" w:rsidP="00A03EF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If no, → please </w:t>
            </w:r>
            <w:r w:rsidR="0049416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also 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submit Questionnaire C.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A03EF9" w:rsidRPr="00A03EF9" w:rsidTr="00A03EF9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EF9" w:rsidRDefault="00A03EF9" w:rsidP="00A03EF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４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. 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日本語能力試験合格証明書はありますか？</w:t>
            </w:r>
          </w:p>
          <w:p w:rsidR="00A03EF9" w:rsidRPr="00A03EF9" w:rsidRDefault="00A03EF9" w:rsidP="003D6194">
            <w:pPr>
              <w:widowControl/>
              <w:ind w:firstLineChars="200" w:firstLine="480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Have you received </w:t>
            </w:r>
            <w:r w:rsidR="003D619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a 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Japanese Language Proficiency Test</w:t>
            </w:r>
            <w:r w:rsidR="003D619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certificate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?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はい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→</w:t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日本語能力試験合格証明書のコピーを提出してください。</w:t>
            </w:r>
          </w:p>
          <w:p w:rsidR="00A03EF9" w:rsidRPr="00A03EF9" w:rsidRDefault="00A03EF9" w:rsidP="00A03EF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If yes, → please submit a copy of the certificate.</w:t>
            </w:r>
          </w:p>
        </w:tc>
      </w:tr>
      <w:tr w:rsidR="00A03EF9" w:rsidRPr="00A03EF9" w:rsidTr="00A03EF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A03EF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instrText xml:space="preserve"> FORMCHECKBOX </w:instrText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</w:r>
            <w:r w:rsidR="00D81116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separate"/>
            </w: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:rsidR="00A03EF9" w:rsidRPr="00A03EF9" w:rsidRDefault="00A03EF9" w:rsidP="008271F4">
            <w:pPr>
              <w:widowControl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03EF9">
              <w:rPr>
                <w:rFonts w:asciiTheme="majorHAnsi" w:eastAsiaTheme="majorEastAsia" w:hAnsiTheme="majorHAnsi" w:cstheme="majorHAnsi"/>
                <w:sz w:val="24"/>
                <w:szCs w:val="24"/>
              </w:rPr>
              <w:t>いいえ</w:t>
            </w:r>
            <w:r w:rsidR="008271F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 N</w:t>
            </w:r>
            <w:r w:rsidR="004D3F20">
              <w:rPr>
                <w:rFonts w:asciiTheme="majorHAnsi" w:eastAsiaTheme="majorEastAsia" w:hAnsiTheme="majorHAnsi" w:cstheme="majorHAnsi"/>
                <w:sz w:val="24"/>
                <w:szCs w:val="24"/>
              </w:rPr>
              <w:t>o</w:t>
            </w:r>
            <w:r w:rsidR="00012FDF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</w:p>
        </w:tc>
      </w:tr>
    </w:tbl>
    <w:p w:rsidR="00A03EF9" w:rsidRPr="00A03EF9" w:rsidRDefault="00A03EF9" w:rsidP="007E5FC8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A03EF9" w:rsidRPr="00A03EF9" w:rsidSect="008646E0">
      <w:headerReference w:type="default" r:id="rId8"/>
      <w:pgSz w:w="11906" w:h="16838"/>
      <w:pgMar w:top="1418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40" w:rsidRDefault="001C4340" w:rsidP="008F764C">
      <w:r>
        <w:separator/>
      </w:r>
    </w:p>
  </w:endnote>
  <w:endnote w:type="continuationSeparator" w:id="0">
    <w:p w:rsidR="001C4340" w:rsidRDefault="001C4340" w:rsidP="008F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40" w:rsidRDefault="001C4340" w:rsidP="008F764C">
      <w:r>
        <w:separator/>
      </w:r>
    </w:p>
  </w:footnote>
  <w:footnote w:type="continuationSeparator" w:id="0">
    <w:p w:rsidR="001C4340" w:rsidRDefault="001C4340" w:rsidP="008F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86" w:rsidRPr="007E22A1" w:rsidRDefault="00EB5B47" w:rsidP="00C1586F">
    <w:pPr>
      <w:pStyle w:val="ab"/>
      <w:rPr>
        <w:u w:val="single"/>
      </w:rPr>
    </w:pPr>
    <w:r>
      <w:rPr>
        <w:rFonts w:ascii="ＭＳ Ｐゴシック" w:eastAsia="ＭＳ Ｐゴシック" w:hAnsi="ＭＳ Ｐゴシック" w:hint="eastAsia"/>
        <w:b/>
        <w:sz w:val="32"/>
        <w:szCs w:val="32"/>
      </w:rPr>
      <w:t>アンケートA/</w:t>
    </w:r>
    <w:r w:rsidR="00444367" w:rsidRPr="00444367">
      <w:rPr>
        <w:rFonts w:ascii="ＭＳ Ｐゴシック" w:eastAsia="ＭＳ Ｐゴシック" w:hAnsi="ＭＳ Ｐゴシック" w:hint="eastAsia"/>
        <w:b/>
        <w:sz w:val="32"/>
        <w:szCs w:val="32"/>
      </w:rPr>
      <w:t xml:space="preserve">Questionnaire </w:t>
    </w:r>
    <w:r>
      <w:rPr>
        <w:rFonts w:ascii="ＭＳ Ｐゴシック" w:eastAsia="ＭＳ Ｐゴシック" w:hAnsi="ＭＳ Ｐゴシック" w:hint="eastAsia"/>
        <w:b/>
        <w:sz w:val="32"/>
        <w:szCs w:val="32"/>
      </w:rPr>
      <w:t>A</w:t>
    </w:r>
    <w:r w:rsidR="007D2E86">
      <w:ptab w:relativeTo="margin" w:alignment="center" w:leader="none"/>
    </w:r>
    <w:r w:rsidR="007D2E86">
      <w:ptab w:relativeTo="margin" w:alignment="right" w:leader="none"/>
    </w:r>
    <w:r w:rsidR="007D2E86">
      <w:rPr>
        <w:rFonts w:hint="eastAsia"/>
      </w:rPr>
      <w:t xml:space="preserve">　　</w:t>
    </w:r>
    <w:r w:rsidR="007D2E86">
      <w:rPr>
        <w:rFonts w:hint="eastAsia"/>
        <w:u w:val="single"/>
      </w:rPr>
      <w:t xml:space="preserve"> </w:t>
    </w:r>
  </w:p>
  <w:p w:rsidR="007D2E86" w:rsidRDefault="007D2E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D98"/>
    <w:multiLevelType w:val="hybridMultilevel"/>
    <w:tmpl w:val="99586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111A7"/>
    <w:multiLevelType w:val="hybridMultilevel"/>
    <w:tmpl w:val="01FEC7C2"/>
    <w:lvl w:ilvl="0" w:tplc="CFCC69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005B6"/>
    <w:multiLevelType w:val="hybridMultilevel"/>
    <w:tmpl w:val="07A6BD9E"/>
    <w:lvl w:ilvl="0" w:tplc="C9AEBB0C">
      <w:start w:val="3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312C36"/>
    <w:multiLevelType w:val="hybridMultilevel"/>
    <w:tmpl w:val="93C6BAD6"/>
    <w:lvl w:ilvl="0" w:tplc="0FE04654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0A11D7E"/>
    <w:multiLevelType w:val="hybridMultilevel"/>
    <w:tmpl w:val="C8C8364E"/>
    <w:lvl w:ilvl="0" w:tplc="BD1C6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93720"/>
    <w:multiLevelType w:val="hybridMultilevel"/>
    <w:tmpl w:val="E362AF12"/>
    <w:lvl w:ilvl="0" w:tplc="87322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5C7701"/>
    <w:multiLevelType w:val="hybridMultilevel"/>
    <w:tmpl w:val="7B6AF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370BD"/>
    <w:multiLevelType w:val="hybridMultilevel"/>
    <w:tmpl w:val="1526D124"/>
    <w:lvl w:ilvl="0" w:tplc="13F4DF38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5C63427"/>
    <w:multiLevelType w:val="hybridMultilevel"/>
    <w:tmpl w:val="8EE43EA0"/>
    <w:lvl w:ilvl="0" w:tplc="EC9E0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E0602"/>
    <w:multiLevelType w:val="hybridMultilevel"/>
    <w:tmpl w:val="4FA28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17346"/>
    <w:multiLevelType w:val="hybridMultilevel"/>
    <w:tmpl w:val="0E2E7360"/>
    <w:lvl w:ilvl="0" w:tplc="FAC6084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C8"/>
    <w:rsid w:val="00012FDF"/>
    <w:rsid w:val="000543C6"/>
    <w:rsid w:val="00056534"/>
    <w:rsid w:val="0008479C"/>
    <w:rsid w:val="000A0980"/>
    <w:rsid w:val="000B648D"/>
    <w:rsid w:val="001032DE"/>
    <w:rsid w:val="00124B24"/>
    <w:rsid w:val="00136311"/>
    <w:rsid w:val="0014051E"/>
    <w:rsid w:val="001432D4"/>
    <w:rsid w:val="00181EFD"/>
    <w:rsid w:val="00192F44"/>
    <w:rsid w:val="0019511C"/>
    <w:rsid w:val="001958E8"/>
    <w:rsid w:val="00197EC7"/>
    <w:rsid w:val="001B02DF"/>
    <w:rsid w:val="001B2841"/>
    <w:rsid w:val="001C4340"/>
    <w:rsid w:val="00203302"/>
    <w:rsid w:val="00204B4B"/>
    <w:rsid w:val="00206BD9"/>
    <w:rsid w:val="00210A20"/>
    <w:rsid w:val="00223019"/>
    <w:rsid w:val="002270A8"/>
    <w:rsid w:val="00240B2A"/>
    <w:rsid w:val="0029646E"/>
    <w:rsid w:val="002C2D42"/>
    <w:rsid w:val="002C3660"/>
    <w:rsid w:val="002C7E4F"/>
    <w:rsid w:val="0030305B"/>
    <w:rsid w:val="003113E4"/>
    <w:rsid w:val="00316C98"/>
    <w:rsid w:val="00322A26"/>
    <w:rsid w:val="003302FE"/>
    <w:rsid w:val="003329C5"/>
    <w:rsid w:val="00337901"/>
    <w:rsid w:val="0034246B"/>
    <w:rsid w:val="00345063"/>
    <w:rsid w:val="003D6194"/>
    <w:rsid w:val="003E5313"/>
    <w:rsid w:val="003F6293"/>
    <w:rsid w:val="004040F5"/>
    <w:rsid w:val="0043114B"/>
    <w:rsid w:val="00441250"/>
    <w:rsid w:val="00444367"/>
    <w:rsid w:val="00452537"/>
    <w:rsid w:val="00460C59"/>
    <w:rsid w:val="0047195F"/>
    <w:rsid w:val="0049104E"/>
    <w:rsid w:val="00494161"/>
    <w:rsid w:val="004B0541"/>
    <w:rsid w:val="004B49E7"/>
    <w:rsid w:val="004D3F20"/>
    <w:rsid w:val="004F3A7D"/>
    <w:rsid w:val="00506A76"/>
    <w:rsid w:val="00517D1C"/>
    <w:rsid w:val="00527A3A"/>
    <w:rsid w:val="00543B47"/>
    <w:rsid w:val="00566FFC"/>
    <w:rsid w:val="00572FFB"/>
    <w:rsid w:val="00574FCF"/>
    <w:rsid w:val="005A42B6"/>
    <w:rsid w:val="005B642C"/>
    <w:rsid w:val="00603DBF"/>
    <w:rsid w:val="00623C3B"/>
    <w:rsid w:val="0063656C"/>
    <w:rsid w:val="00675D3D"/>
    <w:rsid w:val="006B04A1"/>
    <w:rsid w:val="006B10D3"/>
    <w:rsid w:val="006C5E2D"/>
    <w:rsid w:val="0072466E"/>
    <w:rsid w:val="00733034"/>
    <w:rsid w:val="0073331D"/>
    <w:rsid w:val="0078307A"/>
    <w:rsid w:val="0078517B"/>
    <w:rsid w:val="00790712"/>
    <w:rsid w:val="007B1672"/>
    <w:rsid w:val="007C1D8E"/>
    <w:rsid w:val="007D2206"/>
    <w:rsid w:val="007D2E86"/>
    <w:rsid w:val="007E5FC8"/>
    <w:rsid w:val="007F0AD3"/>
    <w:rsid w:val="008015F8"/>
    <w:rsid w:val="00806A66"/>
    <w:rsid w:val="008271F4"/>
    <w:rsid w:val="008646E0"/>
    <w:rsid w:val="008745B4"/>
    <w:rsid w:val="00890BF7"/>
    <w:rsid w:val="00891807"/>
    <w:rsid w:val="008C1FF7"/>
    <w:rsid w:val="008D0FAD"/>
    <w:rsid w:val="008F764C"/>
    <w:rsid w:val="0092566F"/>
    <w:rsid w:val="00961C8B"/>
    <w:rsid w:val="00967522"/>
    <w:rsid w:val="00971E04"/>
    <w:rsid w:val="009B271D"/>
    <w:rsid w:val="009C2B31"/>
    <w:rsid w:val="009D2A6B"/>
    <w:rsid w:val="00A03EF9"/>
    <w:rsid w:val="00A26AC3"/>
    <w:rsid w:val="00A401AD"/>
    <w:rsid w:val="00A46DC1"/>
    <w:rsid w:val="00AA6534"/>
    <w:rsid w:val="00AA68DD"/>
    <w:rsid w:val="00AC5192"/>
    <w:rsid w:val="00B01267"/>
    <w:rsid w:val="00B11B81"/>
    <w:rsid w:val="00B42080"/>
    <w:rsid w:val="00B47667"/>
    <w:rsid w:val="00B51033"/>
    <w:rsid w:val="00B5193B"/>
    <w:rsid w:val="00B61E67"/>
    <w:rsid w:val="00B72B9F"/>
    <w:rsid w:val="00B72E39"/>
    <w:rsid w:val="00B771CF"/>
    <w:rsid w:val="00B950DF"/>
    <w:rsid w:val="00BA61E5"/>
    <w:rsid w:val="00BD42C8"/>
    <w:rsid w:val="00C1586F"/>
    <w:rsid w:val="00C2010D"/>
    <w:rsid w:val="00C26210"/>
    <w:rsid w:val="00C34627"/>
    <w:rsid w:val="00C4350F"/>
    <w:rsid w:val="00C523E9"/>
    <w:rsid w:val="00C5290F"/>
    <w:rsid w:val="00C835D6"/>
    <w:rsid w:val="00CA0842"/>
    <w:rsid w:val="00CC5586"/>
    <w:rsid w:val="00CE43DB"/>
    <w:rsid w:val="00CE6C78"/>
    <w:rsid w:val="00D0776E"/>
    <w:rsid w:val="00D1042E"/>
    <w:rsid w:val="00D809FA"/>
    <w:rsid w:val="00D81116"/>
    <w:rsid w:val="00D8504F"/>
    <w:rsid w:val="00DA3368"/>
    <w:rsid w:val="00DA45C3"/>
    <w:rsid w:val="00DC4D9A"/>
    <w:rsid w:val="00DF09F2"/>
    <w:rsid w:val="00E214DE"/>
    <w:rsid w:val="00E2478B"/>
    <w:rsid w:val="00E24965"/>
    <w:rsid w:val="00E36217"/>
    <w:rsid w:val="00E5286E"/>
    <w:rsid w:val="00E660F2"/>
    <w:rsid w:val="00E906A9"/>
    <w:rsid w:val="00EA1F35"/>
    <w:rsid w:val="00EB5B47"/>
    <w:rsid w:val="00EC6442"/>
    <w:rsid w:val="00EF2F42"/>
    <w:rsid w:val="00EF63A8"/>
    <w:rsid w:val="00F04A34"/>
    <w:rsid w:val="00F2604D"/>
    <w:rsid w:val="00F83B70"/>
    <w:rsid w:val="00F85FC5"/>
    <w:rsid w:val="00FA26A4"/>
    <w:rsid w:val="00FC2775"/>
    <w:rsid w:val="00FC3336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7EA13-E3F0-4118-8B9F-D805CDCC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1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0847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8479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847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847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47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76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764C"/>
  </w:style>
  <w:style w:type="paragraph" w:styleId="ad">
    <w:name w:val="footer"/>
    <w:basedOn w:val="a"/>
    <w:link w:val="ae"/>
    <w:uiPriority w:val="99"/>
    <w:unhideWhenUsed/>
    <w:rsid w:val="008F76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764C"/>
  </w:style>
  <w:style w:type="paragraph" w:customStyle="1" w:styleId="Default">
    <w:name w:val="Default"/>
    <w:rsid w:val="00B950D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C1586F"/>
    <w:rPr>
      <w:color w:val="808080"/>
    </w:rPr>
  </w:style>
  <w:style w:type="table" w:styleId="af0">
    <w:name w:val="Table Grid"/>
    <w:basedOn w:val="a1"/>
    <w:uiPriority w:val="59"/>
    <w:rsid w:val="00A0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01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2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347">
                  <w:marLeft w:val="300"/>
                  <w:marRight w:val="150"/>
                  <w:marTop w:val="0"/>
                  <w:marBottom w:val="0"/>
                  <w:divBdr>
                    <w:top w:val="single" w:sz="12" w:space="6" w:color="CCCCCC"/>
                    <w:left w:val="single" w:sz="12" w:space="6" w:color="CCCCCC"/>
                    <w:bottom w:val="single" w:sz="12" w:space="24" w:color="CCCCCC"/>
                    <w:right w:val="single" w:sz="12" w:space="6" w:color="CCCCCC"/>
                  </w:divBdr>
                  <w:divsChild>
                    <w:div w:id="1330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2917">
                  <w:marLeft w:val="300"/>
                  <w:marRight w:val="150"/>
                  <w:marTop w:val="0"/>
                  <w:marBottom w:val="0"/>
                  <w:divBdr>
                    <w:top w:val="single" w:sz="12" w:space="6" w:color="CCCCCC"/>
                    <w:left w:val="single" w:sz="12" w:space="6" w:color="CCCCCC"/>
                    <w:bottom w:val="single" w:sz="12" w:space="24" w:color="CCCCCC"/>
                    <w:right w:val="single" w:sz="12" w:space="6" w:color="CCCCCC"/>
                  </w:divBdr>
                  <w:divsChild>
                    <w:div w:id="190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D1C7-F574-415B-A0C1-5EA29D5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iji Universit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明治大学</dc:creator>
  <cp:lastModifiedBy>加藤咲希</cp:lastModifiedBy>
  <cp:revision>43</cp:revision>
  <cp:lastPrinted>2012-11-14T07:30:00Z</cp:lastPrinted>
  <dcterms:created xsi:type="dcterms:W3CDTF">2012-11-19T07:39:00Z</dcterms:created>
  <dcterms:modified xsi:type="dcterms:W3CDTF">2019-07-18T01:11:00Z</dcterms:modified>
</cp:coreProperties>
</file>